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243" w:rsidRPr="005A6243" w:rsidRDefault="005A6243" w:rsidP="005A624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624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82/2023</w:t>
      </w:r>
    </w:p>
    <w:p w:rsidR="005A6243" w:rsidRPr="005A6243" w:rsidRDefault="005A6243" w:rsidP="005A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A62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5A6243" w:rsidRPr="005A6243" w:rsidRDefault="005A6243" w:rsidP="005A6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5A62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5A62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5A6243" w:rsidRPr="005A6243" w:rsidRDefault="005A6243" w:rsidP="005A62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A6243" w:rsidRPr="005A6243" w:rsidRDefault="005A6243" w:rsidP="005A6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62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5A6243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5A6243" w:rsidRPr="005A6243" w:rsidRDefault="005A6243" w:rsidP="005A6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62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5A62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5A6243" w:rsidRPr="005A6243" w:rsidRDefault="005A6243" w:rsidP="005A6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62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5A6243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81/2023</w:t>
      </w:r>
    </w:p>
    <w:p w:rsidR="005A6243" w:rsidRPr="005A6243" w:rsidRDefault="005A6243" w:rsidP="005A6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62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5A6243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5A6243" w:rsidRPr="005A6243" w:rsidRDefault="005A6243" w:rsidP="005A6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6243" w:rsidRPr="005A6243" w:rsidRDefault="005A6243" w:rsidP="005A6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6243" w:rsidRPr="005A6243" w:rsidRDefault="005A6243" w:rsidP="005A624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A62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5A6243" w:rsidRPr="005A6243" w:rsidRDefault="005A6243" w:rsidP="005A6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6243" w:rsidRPr="005A6243" w:rsidRDefault="005A6243" w:rsidP="005A624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6243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5A6243" w:rsidRPr="005A6243" w:rsidRDefault="005A6243" w:rsidP="005A624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6243" w:rsidRPr="005A6243" w:rsidRDefault="005A6243" w:rsidP="005A6243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6243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5A6243" w:rsidRPr="005A6243" w:rsidRDefault="005A6243" w:rsidP="005A624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6243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8 de dezembro de 2023.</w:t>
      </w:r>
    </w:p>
    <w:p w:rsidR="005A6243" w:rsidRPr="005A6243" w:rsidRDefault="005A6243" w:rsidP="005A624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6243" w:rsidRPr="005A6243" w:rsidRDefault="005A6243" w:rsidP="005A6243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6243" w:rsidRPr="005A6243" w:rsidRDefault="005A6243" w:rsidP="005A6243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6243" w:rsidRPr="005A6243" w:rsidRDefault="005A6243" w:rsidP="005A624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624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5A6243" w:rsidRPr="005A6243" w:rsidRDefault="005A6243" w:rsidP="005A6243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6243" w:rsidRPr="005A6243" w:rsidRDefault="005A6243" w:rsidP="005A6243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6243" w:rsidRPr="005A6243" w:rsidRDefault="005A6243" w:rsidP="005A624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6243" w:rsidRPr="005A6243" w:rsidRDefault="005A6243" w:rsidP="005A624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5A624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5A62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5A6243" w:rsidRPr="005A6243" w:rsidRDefault="005A6243" w:rsidP="005A624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6243" w:rsidRPr="005A6243" w:rsidRDefault="005A6243" w:rsidP="005A624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6243" w:rsidRPr="005A6243" w:rsidRDefault="005A6243" w:rsidP="005A624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6243" w:rsidRPr="005A6243" w:rsidRDefault="005A6243" w:rsidP="005A624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624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5A6243" w:rsidRPr="005A6243" w:rsidRDefault="005A6243" w:rsidP="005A624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6243" w:rsidRPr="005A6243" w:rsidRDefault="005A6243" w:rsidP="005A624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6243" w:rsidRPr="005A6243" w:rsidRDefault="005A6243" w:rsidP="005A624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6243" w:rsidRPr="005A6243" w:rsidRDefault="005A6243" w:rsidP="005A624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624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5A6243" w:rsidRPr="005A6243" w:rsidRDefault="005A6243" w:rsidP="005A6243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6243" w:rsidRPr="005A6243" w:rsidRDefault="005A6243" w:rsidP="005A6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6243" w:rsidRPr="005A6243" w:rsidRDefault="005A6243" w:rsidP="005A6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6243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5A6243" w:rsidRPr="005A6243" w:rsidRDefault="005A6243" w:rsidP="005A6243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624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6243" w:rsidRPr="005A6243" w:rsidRDefault="005A6243" w:rsidP="005A624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624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5A6243" w:rsidRPr="005A6243" w:rsidRDefault="005A6243" w:rsidP="005A624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6243" w:rsidRPr="005A6243" w:rsidRDefault="005A6243" w:rsidP="005A624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6243" w:rsidRPr="005A6243" w:rsidRDefault="005A6243" w:rsidP="005A624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6243" w:rsidRPr="005A6243" w:rsidRDefault="005A6243" w:rsidP="005A624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5A6243" w:rsidRDefault="005A6243" w:rsidP="005A624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62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5A6243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231" w:rsidRDefault="004A1231" w:rsidP="00B3430D">
      <w:pPr>
        <w:spacing w:after="0" w:line="240" w:lineRule="auto"/>
      </w:pPr>
      <w:r>
        <w:separator/>
      </w:r>
    </w:p>
  </w:endnote>
  <w:endnote w:type="continuationSeparator" w:id="0">
    <w:p w:rsidR="004A1231" w:rsidRDefault="004A123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231" w:rsidRDefault="004A1231" w:rsidP="00B3430D">
      <w:pPr>
        <w:spacing w:after="0" w:line="240" w:lineRule="auto"/>
      </w:pPr>
      <w:r>
        <w:separator/>
      </w:r>
    </w:p>
  </w:footnote>
  <w:footnote w:type="continuationSeparator" w:id="0">
    <w:p w:rsidR="004A1231" w:rsidRDefault="004A123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A1231"/>
    <w:rsid w:val="004B1A38"/>
    <w:rsid w:val="004D4F9F"/>
    <w:rsid w:val="004F6656"/>
    <w:rsid w:val="0050221D"/>
    <w:rsid w:val="00543F84"/>
    <w:rsid w:val="005A6243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64F3C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B6D4-79B7-4F4F-BCBF-A788D0B0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40:00Z</dcterms:created>
  <dcterms:modified xsi:type="dcterms:W3CDTF">2026-04-10T19:40:00Z</dcterms:modified>
</cp:coreProperties>
</file>